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DE" w:rsidRPr="005C711D" w:rsidRDefault="000538DE" w:rsidP="005C711D">
      <w:pPr>
        <w:pStyle w:val="1"/>
        <w:jc w:val="center"/>
        <w:rPr>
          <w:rFonts w:eastAsia="Calibri"/>
          <w:b w:val="0"/>
          <w:color w:val="auto"/>
        </w:rPr>
      </w:pPr>
      <w:r w:rsidRPr="005C711D">
        <w:rPr>
          <w:rFonts w:eastAsia="Calibri"/>
          <w:b w:val="0"/>
          <w:color w:val="auto"/>
        </w:rPr>
        <w:t>Муниципальное бюджетное дошкольное образовательное учреждение «Детский сад №101 «Солнышко» общеразвивающего вид</w:t>
      </w:r>
    </w:p>
    <w:p w:rsidR="000538DE" w:rsidRPr="000538DE" w:rsidRDefault="000538DE" w:rsidP="000538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8DE">
        <w:rPr>
          <w:rFonts w:ascii="Times New Roman" w:eastAsia="Calibri" w:hAnsi="Times New Roman" w:cs="Times New Roman"/>
          <w:sz w:val="28"/>
          <w:szCs w:val="28"/>
        </w:rPr>
        <w:t>города Барнаула Алтайского края</w:t>
      </w: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0538DE" w:rsidRPr="000538DE" w:rsidRDefault="000538DE" w:rsidP="000538DE">
      <w:pPr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0538DE">
        <w:rPr>
          <w:rFonts w:ascii="Times New Roman" w:eastAsia="Calibri" w:hAnsi="Times New Roman" w:cs="Times New Roman"/>
          <w:b/>
          <w:sz w:val="48"/>
          <w:szCs w:val="28"/>
        </w:rPr>
        <w:t>Конспект занятия</w:t>
      </w:r>
    </w:p>
    <w:p w:rsidR="000538DE" w:rsidRPr="000538DE" w:rsidRDefault="000538DE" w:rsidP="000538D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0538DE">
        <w:rPr>
          <w:rFonts w:ascii="Times New Roman" w:eastAsia="Calibri" w:hAnsi="Times New Roman" w:cs="Times New Roman"/>
          <w:sz w:val="40"/>
          <w:szCs w:val="28"/>
        </w:rPr>
        <w:t xml:space="preserve">на тему:  </w:t>
      </w:r>
      <w:r w:rsidR="00A10994" w:rsidRPr="00A10994">
        <w:rPr>
          <w:rFonts w:ascii="Times New Roman" w:eastAsia="Calibri" w:hAnsi="Times New Roman" w:cs="Times New Roman"/>
          <w:b/>
          <w:sz w:val="40"/>
          <w:szCs w:val="28"/>
        </w:rPr>
        <w:t>«Путешествие по островам знаний</w:t>
      </w:r>
      <w:r w:rsidRPr="000538DE">
        <w:rPr>
          <w:rFonts w:ascii="Times New Roman" w:eastAsia="Calibri" w:hAnsi="Times New Roman" w:cs="Times New Roman"/>
          <w:b/>
          <w:sz w:val="40"/>
          <w:szCs w:val="28"/>
        </w:rPr>
        <w:t>»</w:t>
      </w:r>
    </w:p>
    <w:p w:rsidR="000538DE" w:rsidRPr="000538DE" w:rsidRDefault="000538DE" w:rsidP="000538DE">
      <w:pPr>
        <w:spacing w:after="0"/>
        <w:jc w:val="center"/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40"/>
          <w:szCs w:val="28"/>
        </w:rPr>
        <w:t>для детей подготовительной</w:t>
      </w:r>
      <w:r w:rsidRPr="000538DE">
        <w:rPr>
          <w:rFonts w:ascii="Times New Roman" w:eastAsia="Calibri" w:hAnsi="Times New Roman" w:cs="Times New Roman"/>
          <w:sz w:val="40"/>
          <w:szCs w:val="28"/>
        </w:rPr>
        <w:t xml:space="preserve"> группы</w:t>
      </w: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D960E2">
      <w:pPr>
        <w:shd w:val="clear" w:color="auto" w:fill="FFFFFF"/>
        <w:tabs>
          <w:tab w:val="left" w:leader="underscore" w:pos="11904"/>
        </w:tabs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D960E2">
      <w:pPr>
        <w:shd w:val="clear" w:color="auto" w:fill="FFFFFF"/>
        <w:tabs>
          <w:tab w:val="left" w:leader="underscore" w:pos="11904"/>
        </w:tabs>
        <w:spacing w:after="0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0538DE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>Подготовила воспитатель:</w:t>
      </w:r>
    </w:p>
    <w:p w:rsidR="000538DE" w:rsidRPr="000538DE" w:rsidRDefault="000538DE" w:rsidP="00D960E2">
      <w:pPr>
        <w:shd w:val="clear" w:color="auto" w:fill="FFFFFF"/>
        <w:tabs>
          <w:tab w:val="left" w:leader="underscore" w:pos="11904"/>
        </w:tabs>
        <w:spacing w:after="0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538DE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</w:t>
      </w:r>
      <w:proofErr w:type="spellStart"/>
      <w:r w:rsidRPr="000538DE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>Щелкунова</w:t>
      </w:r>
      <w:proofErr w:type="spellEnd"/>
      <w:r w:rsidRPr="000538DE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Ирина Геннадьевна</w:t>
      </w: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538DE" w:rsidRPr="000538DE" w:rsidRDefault="000538DE" w:rsidP="002C155B">
      <w:pPr>
        <w:shd w:val="clear" w:color="auto" w:fill="FFFFFF"/>
        <w:tabs>
          <w:tab w:val="left" w:leader="underscore" w:pos="1190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0538DE" w:rsidRPr="000538DE" w:rsidRDefault="000538DE" w:rsidP="000538DE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A10994" w:rsidRDefault="00A10994" w:rsidP="00A10994">
      <w:pPr>
        <w:shd w:val="clear" w:color="auto" w:fill="FFFFFF"/>
        <w:tabs>
          <w:tab w:val="left" w:leader="underscore" w:pos="119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>г. Барнау</w:t>
      </w:r>
      <w:r w:rsidR="00EB64E6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>л</w:t>
      </w:r>
    </w:p>
    <w:p w:rsidR="00A10994" w:rsidRPr="00EF4F52" w:rsidRDefault="00A10994" w:rsidP="00D960E2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F4F52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ема занятия</w:t>
      </w:r>
      <w:r w:rsidRPr="00EF4F52">
        <w:rPr>
          <w:rFonts w:ascii="Times New Roman" w:hAnsi="Times New Roman" w:cs="Times New Roman"/>
          <w:iCs/>
          <w:sz w:val="24"/>
          <w:szCs w:val="24"/>
        </w:rPr>
        <w:t xml:space="preserve"> «Путешествие по островам знаний</w:t>
      </w:r>
      <w:r w:rsidRPr="00EF4F52">
        <w:rPr>
          <w:rStyle w:val="a5"/>
          <w:rFonts w:ascii="Times New Roman" w:hAnsi="Times New Roman" w:cs="Times New Roman"/>
          <w:sz w:val="24"/>
          <w:szCs w:val="24"/>
        </w:rPr>
        <w:t>»</w:t>
      </w:r>
    </w:p>
    <w:p w:rsidR="005A46E0" w:rsidRPr="00EF4F52" w:rsidRDefault="005A46E0" w:rsidP="005A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разовательная область</w:t>
      </w:r>
      <w:r w:rsidR="00EE4096"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:</w:t>
      </w:r>
      <w:r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B64E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r w:rsidR="00EE4096"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е развитие</w:t>
      </w:r>
      <w:r w:rsidR="00EB6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A46E0" w:rsidRPr="00EF4F52" w:rsidRDefault="005A46E0" w:rsidP="005A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зрастная  группа</w:t>
      </w:r>
      <w:r w:rsidR="00EE4096"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:</w:t>
      </w:r>
      <w:r w:rsidRPr="00EF4F5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6 – 7  лет  (подготовительная группа)</w:t>
      </w:r>
    </w:p>
    <w:p w:rsidR="005A46E0" w:rsidRPr="00EF4F52" w:rsidRDefault="005A46E0" w:rsidP="005A4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E0" w:rsidRPr="00EF4F52" w:rsidRDefault="00EE4096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5A46E0"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46E0" w:rsidRPr="00EF4F52" w:rsidRDefault="005A46E0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мысленному восприятию окружающего мира, побуждению фантазии, творчества и интереса, поддержанию положительно-эмоционального настроения.</w:t>
      </w:r>
    </w:p>
    <w:p w:rsidR="00EE4096" w:rsidRPr="00EF4F52" w:rsidRDefault="00EE4096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вающие задачи: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память, логическое мышление, диалогическую речь, зрительное и слуховое внимание, мелкую моторику рук, умение переключаться с одного вида деятельности на другой.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ные задачи: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, взаимопонимания, доброжелательности, самостоятельности, любознательности, сообразительности, усидчивости, аккуратности, умения внимательно слушать.</w:t>
      </w:r>
      <w:proofErr w:type="gramEnd"/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F4F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й</w:t>
      </w:r>
      <w:proofErr w:type="gramEnd"/>
      <w:r w:rsidRPr="00EF4F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чи: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познавательной активности детей; 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чит</w:t>
      </w:r>
      <w:r w:rsidR="00D960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 прямом и обратном порядке;</w:t>
      </w: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геометрические фигуры,  понятия «между», «над», «выше», «ни</w:t>
      </w:r>
      <w:r w:rsidR="00D960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»;</w:t>
      </w: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ервый звук в слове, отличать гласные буквы от согласных;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редставления о цвете, о длине; 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онимать поставленную задачу и решать её самостоятельно; 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контроля и самооценки, расширять словарный запас</w:t>
      </w:r>
      <w:r w:rsidR="00D96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6E0" w:rsidRPr="00EF4F52" w:rsidRDefault="005A46E0" w:rsidP="00A10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оварная работа:</w:t>
      </w:r>
    </w:p>
    <w:p w:rsidR="005A46E0" w:rsidRPr="00EF4F52" w:rsidRDefault="005A46E0" w:rsidP="00A109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ция, художник - 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енист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е, маршрут, путешествие, сундук, клад, моряк, юнга, капитан, сигнал «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луба, грустный, печальный, весёлый, радостный.</w:t>
      </w:r>
      <w:proofErr w:type="gramEnd"/>
    </w:p>
    <w:p w:rsidR="005A46E0" w:rsidRPr="00EF4F52" w:rsidRDefault="005A46E0" w:rsidP="00A109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5A46E0" w:rsidRPr="00EF4F52" w:rsidRDefault="005A46E0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оектор, магнитофон, костюм капитана, записи звуков (моря, сигнала «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есни мамонтенка, спокойной мелодии), репродукции картин Айвазовского, карта с маршрутом, волшебные ключи, макеты пальм с буквами, волшебный сундук.</w:t>
      </w:r>
      <w:proofErr w:type="gramEnd"/>
    </w:p>
    <w:p w:rsidR="005A46E0" w:rsidRPr="00EF4F52" w:rsidRDefault="005A46E0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е</w:t>
      </w:r>
      <w:proofErr w:type="gramEnd"/>
      <w:r w:rsidRPr="00EF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:</w:t>
      </w:r>
    </w:p>
    <w:p w:rsidR="005A46E0" w:rsidRPr="00EF4F52" w:rsidRDefault="005A46E0" w:rsidP="00A109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чки с цифрами и точками, палочки 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очки-задания со словами «Моряк», «Юнга», верёвочка, бескозырки, 2-х 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й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 </w:t>
      </w:r>
      <w:proofErr w:type="spellStart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омастеры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2"/>
        <w:gridCol w:w="3749"/>
        <w:gridCol w:w="2630"/>
      </w:tblGrid>
      <w:tr w:rsidR="005A46E0" w:rsidRPr="00EF4F52" w:rsidTr="005A46E0">
        <w:trPr>
          <w:trHeight w:val="52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left="1080" w:right="581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 Организационный момент</w:t>
            </w:r>
          </w:p>
        </w:tc>
      </w:tr>
      <w:tr w:rsidR="005A46E0" w:rsidRPr="00EF4F52" w:rsidTr="005A46E0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46E0" w:rsidRPr="00EF4F52" w:rsidTr="005A46E0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т в группу под музыку </w:t>
            </w:r>
            <w:r w:rsidRPr="00EF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улыбки…»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гостей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 в круг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рят солнышки гостям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.</w:t>
            </w:r>
            <w:r w:rsidRPr="00EF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лись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ети в круг.</w:t>
            </w:r>
          </w:p>
          <w:p w:rsidR="005A46E0" w:rsidRPr="00EF4F52" w:rsidRDefault="005A46E0" w:rsidP="00A1099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EF4F52">
              <w:rPr>
                <w:color w:val="000000"/>
              </w:rPr>
              <w:t xml:space="preserve">   </w:t>
            </w:r>
            <w:r w:rsidRPr="00EF4F52">
              <w:rPr>
                <w:u w:val="single"/>
                <w:bdr w:val="none" w:sz="0" w:space="0" w:color="auto" w:frame="1"/>
              </w:rPr>
              <w:t>Приветствие</w:t>
            </w:r>
            <w:r w:rsidRPr="00EF4F52">
              <w:t>: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Рано утром я встаю,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Бога я благодарю,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Солнцу, ветру улыбаясь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И при этом, не стесняясь,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Слово </w:t>
            </w:r>
            <w:r w:rsidRPr="00EF4F5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здравствуй»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 говорю,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С кем встречаюсь поутру.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Всем здоровья я желаю,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Никого не обижаю.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тит места на земле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Людям всем, животным, мне.</w:t>
            </w:r>
          </w:p>
          <w:p w:rsidR="005A46E0" w:rsidRPr="00EF4F52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Чтоб земля наша цвела,</w:t>
            </w:r>
          </w:p>
          <w:p w:rsidR="005A46E0" w:rsidRPr="00A10994" w:rsidRDefault="005A46E0" w:rsidP="00A109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Мы желаем всем добр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момент «Приветствие»</w:t>
            </w:r>
          </w:p>
          <w:p w:rsidR="005A46E0" w:rsidRPr="00EF4F52" w:rsidRDefault="005A46E0" w:rsidP="00A10994">
            <w:pPr>
              <w:spacing w:after="0" w:line="240" w:lineRule="auto"/>
              <w:ind w:right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46E0" w:rsidRPr="00EF4F52" w:rsidTr="005A46E0">
        <w:trPr>
          <w:trHeight w:val="59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Погружение воспитанников в тему воспитательного занятия</w:t>
            </w:r>
            <w:r w:rsidRPr="00EF4F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5A46E0" w:rsidRPr="00EF4F52" w:rsidTr="005A46E0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46E0" w:rsidRPr="00EF4F52" w:rsidTr="00A10994">
        <w:trPr>
          <w:trHeight w:val="67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живаются на стулья.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: шум моря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е, ласковое, приветливое.</w:t>
            </w:r>
          </w:p>
          <w:p w:rsidR="005A46E0" w:rsidRPr="00EF4F52" w:rsidRDefault="005A46E0" w:rsidP="00A10994">
            <w:pPr>
              <w:pStyle w:val="dlg"/>
              <w:spacing w:before="0" w:beforeAutospacing="0" w:after="0" w:afterAutospacing="0"/>
            </w:pPr>
            <w:r w:rsidRPr="00EF4F52">
              <w:rPr>
                <w:rStyle w:val="apple-converted-space"/>
                <w:color w:val="464646"/>
              </w:rPr>
              <w:t> 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е слегка разыгралось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869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е, сердитые волны, грозное море, штормовое.</w:t>
            </w: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карта.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 о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а, маршрут.</w:t>
            </w: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ндук.</w:t>
            </w: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, сюрприз,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агоценности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E0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!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послушайте какие необычные звуки. Что по своему звучанию они вам напоминают?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, что на всех  трёх картинах море имеет разное состояние. Давайте рассмотрим поближе первую картину.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вы думаете, каким художник изобразил здесь море?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 художник изобразил  море на 2 картинке, давайте мы с вами вспомним сказку </w:t>
            </w:r>
            <w:proofErr w:type="spell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ыбаке и рыбке», как автор описывает разные состояния моря.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! И давайте посмотрим на третью картину, а кто из вас, ребята, сможет описать море на этой картине?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как такое состояние моря описывает А.С. Пушкин в своей сказке: «Вот идет старик к синему морю,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, на море черная буря,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 вздулись сердитые волны,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 ходят, так воем и воют»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посмотрите,  ребята! Штормовое море выбросило волной на берег старую загадочную бутылку. В ней что-то есть! Давайте её откроем и посмотрим, что же внутри?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Как вы думаете, ребята, что изображено на карте?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 на последний остров с огромной горой. Что мы видим на этом острове?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может находиться в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ндуке?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! Это сундук, закрытый на большой замок, в котором спрятан клад. И чтобы этот замок открыть нам нужен волшебный ключ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Карта указывает, где находится клад, но чтобы добраться до клада, нам нужно отправиться в путешествие по островам и побывать на каждом острове, где нас ждут сложные, но очень интересные задания, и справиться с ними могут только самые внимательные, сообразительные, ловкие, те, кто слушать и думать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в задания на каждом острове, мы получим ключи, чтобы подобрать 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й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мку этого сундука.</w:t>
            </w:r>
          </w:p>
          <w:p w:rsidR="005A46E0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    Вы готовы к путешествию?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арту</w:t>
            </w: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</w:tr>
      <w:tr w:rsidR="005A46E0" w:rsidRPr="00EF4F52" w:rsidTr="005A46E0">
        <w:trPr>
          <w:trHeight w:val="56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3.Раскрытие основного содержания воспитательного занятия</w:t>
            </w: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46E0" w:rsidRPr="00EF4F52" w:rsidTr="005A46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46E0" w:rsidRPr="00EF4F52" w:rsidTr="0023285B">
        <w:trPr>
          <w:trHeight w:val="3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78074D" w:rsidP="00A109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садятся за столы</w:t>
            </w:r>
          </w:p>
          <w:p w:rsidR="005A46E0" w:rsidRPr="00EF4F52" w:rsidRDefault="005A46E0" w:rsidP="00A109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74D" w:rsidRPr="00EF4F52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: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tabs>
                <w:tab w:val="left" w:pos="2694"/>
                <w:tab w:val="left" w:pos="340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уть   </w:t>
            </w: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</w:t>
            </w: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енок</w:t>
            </w:r>
            <w:proofErr w:type="spellEnd"/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052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геометрические фигуры</w:t>
            </w: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  <w:color w:val="000000"/>
              </w:rPr>
            </w:pPr>
          </w:p>
          <w:p w:rsidR="00001052" w:rsidRPr="00EF4F52" w:rsidRDefault="005A46E0" w:rsidP="00A10994">
            <w:pPr>
              <w:pStyle w:val="a3"/>
              <w:shd w:val="clear" w:color="auto" w:fill="FFFFFF"/>
              <w:rPr>
                <w:color w:val="000000"/>
              </w:rPr>
            </w:pPr>
            <w:r w:rsidRPr="00EF4F52">
              <w:rPr>
                <w:b/>
                <w:color w:val="000000"/>
              </w:rPr>
              <w:t xml:space="preserve">Дети: </w:t>
            </w:r>
            <w:r w:rsidR="00001052" w:rsidRPr="00EF4F52">
              <w:rPr>
                <w:color w:val="000000"/>
              </w:rPr>
              <w:t>садятся за столы</w:t>
            </w: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color w:val="000000"/>
              </w:rPr>
            </w:pPr>
          </w:p>
          <w:p w:rsidR="005A46E0" w:rsidRPr="00EF4F52" w:rsidRDefault="005A46E0" w:rsidP="00A10994">
            <w:pPr>
              <w:pStyle w:val="a3"/>
              <w:shd w:val="clear" w:color="auto" w:fill="FFFFFF"/>
              <w:rPr>
                <w:color w:val="000000"/>
              </w:rPr>
            </w:pPr>
            <w:r w:rsidRPr="00EF4F52">
              <w:rPr>
                <w:b/>
                <w:color w:val="000000"/>
              </w:rPr>
              <w:t>Дети</w:t>
            </w:r>
            <w:r w:rsidR="00001052" w:rsidRPr="00EF4F52">
              <w:rPr>
                <w:color w:val="000000"/>
              </w:rPr>
              <w:t>: дети выполняют аппликацию</w:t>
            </w: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  <w:color w:val="000000"/>
              </w:rPr>
            </w:pP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  <w:color w:val="000000"/>
              </w:rPr>
            </w:pP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  <w:color w:val="000000"/>
              </w:rPr>
            </w:pPr>
          </w:p>
          <w:p w:rsidR="00001052" w:rsidRPr="00EF4F52" w:rsidRDefault="005A46E0" w:rsidP="00A10994">
            <w:pPr>
              <w:pStyle w:val="a3"/>
              <w:shd w:val="clear" w:color="auto" w:fill="FFFFFF"/>
              <w:rPr>
                <w:iCs/>
              </w:rPr>
            </w:pPr>
            <w:r w:rsidRPr="00EF4F52">
              <w:rPr>
                <w:b/>
                <w:color w:val="000000"/>
              </w:rPr>
              <w:t>Дети</w:t>
            </w:r>
            <w:r w:rsidRPr="00EF4F52">
              <w:rPr>
                <w:color w:val="000000"/>
              </w:rPr>
              <w:t xml:space="preserve">: </w:t>
            </w:r>
            <w:r w:rsidR="00001052" w:rsidRPr="00EF4F52">
              <w:rPr>
                <w:color w:val="000000"/>
              </w:rPr>
              <w:t>на букву</w:t>
            </w:r>
            <w:proofErr w:type="gramStart"/>
            <w:r w:rsidR="00001052" w:rsidRPr="00EF4F52">
              <w:rPr>
                <w:color w:val="000000"/>
              </w:rPr>
              <w:t xml:space="preserve"> А</w:t>
            </w:r>
            <w:proofErr w:type="gramEnd"/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</w:rPr>
            </w:pPr>
          </w:p>
          <w:p w:rsidR="00001052" w:rsidRPr="00EF4F52" w:rsidRDefault="00001052" w:rsidP="00A10994">
            <w:pPr>
              <w:pStyle w:val="a3"/>
              <w:shd w:val="clear" w:color="auto" w:fill="FFFFFF"/>
              <w:rPr>
                <w:b/>
              </w:rPr>
            </w:pPr>
          </w:p>
          <w:p w:rsidR="005A46E0" w:rsidRPr="00EF4F52" w:rsidRDefault="005A46E0" w:rsidP="00A10994">
            <w:pPr>
              <w:pStyle w:val="a3"/>
              <w:shd w:val="clear" w:color="auto" w:fill="FFFFFF"/>
            </w:pPr>
            <w:r w:rsidRPr="00EF4F52">
              <w:rPr>
                <w:b/>
              </w:rPr>
              <w:t>Дети</w:t>
            </w:r>
            <w:r w:rsidR="00001052" w:rsidRPr="00EF4F52">
              <w:t>:  пальмы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</w:t>
            </w:r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вуки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001052" w:rsidRPr="00EF4F5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7B8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потому, что я слышу звук «П»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7B8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гласная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  </w:t>
            </w:r>
            <w:r w:rsidRPr="00EF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места по очереди называют гласные буквы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ю буквы.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произносим голосом, можно пропеть, а согласные – произносим кратко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7B8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второй.</w:t>
            </w:r>
          </w:p>
          <w:p w:rsidR="005A46E0" w:rsidRPr="00EF4F52" w:rsidRDefault="005A46E0" w:rsidP="00A10994">
            <w:pPr>
              <w:pStyle w:val="dlg"/>
              <w:spacing w:before="0" w:beforeAutospacing="0" w:after="0" w:afterAutospacing="0"/>
              <w:ind w:firstLine="184"/>
            </w:pPr>
          </w:p>
          <w:p w:rsidR="00A217B8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питан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дороваются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щаются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1A65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тому, что слышим сигнал необычный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A65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гда кто-то попал в беду и им нужна помощь.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A65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птицы в воде, а рыбы летают в небе.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наоборот! Птицы летать в небе, а рыбы плавать в воде.</w:t>
            </w:r>
          </w:p>
          <w:p w:rsidR="005A46E0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очью светит солнце.</w:t>
            </w:r>
          </w:p>
          <w:p w:rsidR="00221A65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луна.</w:t>
            </w:r>
          </w:p>
          <w:p w:rsidR="00221A65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ти</w:t>
            </w:r>
            <w:r w:rsidRPr="00EF4F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221A65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идет снег, а он бывает только зимой</w:t>
            </w:r>
          </w:p>
          <w:p w:rsidR="005A46E0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3285B" w:rsidRPr="00EF4F52" w:rsidRDefault="0023285B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3285B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ти</w:t>
            </w:r>
            <w:r w:rsidRPr="00EF4F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23285B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.</w:t>
            </w:r>
          </w:p>
          <w:p w:rsidR="005A46E0" w:rsidRPr="00EF4F52" w:rsidRDefault="005A46E0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285B" w:rsidRPr="00EF4F52" w:rsidRDefault="0023285B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285B" w:rsidRPr="00EF4F52" w:rsidRDefault="0023285B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285B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ти</w:t>
            </w:r>
            <w:r w:rsidRPr="00EF4F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23285B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ни грустные, печальные.</w:t>
            </w:r>
          </w:p>
          <w:p w:rsidR="005A46E0" w:rsidRPr="00EF4F52" w:rsidRDefault="005A46E0" w:rsidP="00A10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464646"/>
                <w:sz w:val="24"/>
                <w:szCs w:val="24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="0023285B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арить кораблики</w:t>
            </w: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4D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</w:t>
            </w: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 А  вот на чём мы будем путешествовать, вы узнаете, если выполните первое задание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, ребята! Отлично справились с заданием. А что же за предмет у вас получился на листочке?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но, корабль! А давайте наденем бескозырки, они лежат у вас на краю стола,  представим, что мы матросы и отправимся в морское путешествие  по островам знаний на  нашем корабле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ята, в пути нас ждет много опасностей, вы не боитесь?</w:t>
            </w:r>
          </w:p>
          <w:p w:rsidR="0078074D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74D"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орошо, для того, чтобы наш корабль </w:t>
            </w:r>
            <w:proofErr w:type="gramStart"/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улся в путь по волнам нам необходим</w:t>
            </w:r>
            <w:proofErr w:type="gramEnd"/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. А как мы можем сделать ветер?</w:t>
            </w:r>
          </w:p>
          <w:p w:rsidR="0078074D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Хорошо, а сейчас, выходите все сюда  и будьте внимательны, повторяйте за мной движения и мы </w:t>
            </w:r>
            <w:r w:rsidR="0078074D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будем дуть на наш корабль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лывём под парусами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ы вслед за нами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круглыми глазами.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 с острыми зубами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в парус дуй сильней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от них уплыть скорей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чудо,  мы приплыли к первому острову. Как по - 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му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ята, кто живёт на этом острове?</w:t>
            </w:r>
          </w:p>
          <w:p w:rsidR="00001052" w:rsidRPr="00EF4F52" w:rsidRDefault="005A46E0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, ребята! И называется этот остров «</w:t>
            </w:r>
            <w:proofErr w:type="spellStart"/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енок</w:t>
            </w:r>
            <w:proofErr w:type="spellEnd"/>
            <w:r w:rsidR="00001052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 какие фигуры вы видите на этом острове?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правильно, молодцы! Жители этого острова – </w:t>
            </w:r>
            <w:proofErr w:type="spell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ята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лашают нас в математическую мастерскую. </w:t>
            </w:r>
          </w:p>
          <w:p w:rsidR="00001052" w:rsidRPr="00EF4F52" w:rsidRDefault="00001052" w:rsidP="00A10994">
            <w:pPr>
              <w:pStyle w:val="a3"/>
              <w:spacing w:before="58" w:beforeAutospacing="0" w:after="58" w:afterAutospacing="0"/>
            </w:pPr>
            <w:r w:rsidRPr="00EF4F52">
              <w:rPr>
                <w:b/>
              </w:rPr>
              <w:t xml:space="preserve">В. </w:t>
            </w:r>
            <w:r w:rsidRPr="00EF4F52">
              <w:t>Жители острова предлагают по образцу выполнить аппликацию «остров»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4F5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 ребята! Все задания вы выполнили правильно, и поэтому мы смело можем получить наш первый ключ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наше путешествие продолжается. И вот отправляемся мы с вами дальше на наших корабликах. Ребята, посмотрите, на что похож остров, к которому мы приплыли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льно, ребята! Живут здесь 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ется этот остров «</w:t>
            </w:r>
            <w:proofErr w:type="spell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ёнок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, а что ещё изображено на этом острове?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а, правильно. Ой, ребята, а вот и пальмы! Они расположены слева и справа от вас. Но эти пальмы необычные, а волшебные и растут на них не кокосы и бананы, а буквы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Ребята, вы же знаете, что все слова состоят из букв. А когда мы пишем, то видим буквы, а когда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м – что мы произносим и слывшим?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лодцы ребята, всё правильно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для вас следующее задание: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еобходимо вспомнить, и выбрать на пальме ту букву, звук которой вы первым слышите в своём имени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е ребята, возьмите букву и вернитесь на свои места.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, какую букву выбрала ты?</w:t>
            </w: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А теперь, ребята, все покажите мне свои буквы, а я проверю, правильно ли вы справились с заданием.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лодцы, все справились!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  буква «А» гласная или согласная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, а какие гласные буквы ещё знаете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ие согласные буквы вы знаете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, молодцы! Ребята, а почему одни буквы мы называем гласными, а другие согласными? Чем они отличаются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олодцы, ребята с заданием все справились и жители острова «</w:t>
            </w:r>
            <w:proofErr w:type="spell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ёнок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арили нам следующий ключ.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а какой по счету ключ мы получили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, молодцы! Ребята, а как вы думаете, кто самый главный на корабле?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, ребята!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мы путешествуем не одни, наш красивый кораблик привлёк внимание капитана с большого корабля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 вот и капитан!</w:t>
            </w:r>
          </w:p>
          <w:p w:rsidR="00A217B8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A217B8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колько матросов!</w:t>
            </w:r>
          </w:p>
          <w:p w:rsidR="00A217B8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матросы</w:t>
            </w:r>
            <w:proofErr w:type="gramStart"/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с вами поиграть и узнать какие же вы смелые и сильные.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е, которую я вам предлагаю, вы должны выполнять мои задания. Выходите все сюда, и встаньте в полукруг. А теперь слушайте меня внимательно.</w:t>
            </w:r>
          </w:p>
          <w:p w:rsidR="00A217B8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матросам не устать</w:t>
            </w:r>
          </w:p>
          <w:p w:rsidR="00E91AF1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сильным, смелым стать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точек в нашем круге</w:t>
            </w:r>
          </w:p>
          <w:p w:rsidR="00A217B8" w:rsidRPr="00EF4F52" w:rsidRDefault="00A217B8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раз поднимем руки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клонитесь столько раз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алочек у нас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рыбок до черты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раз подпрыгни ты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головою не крутите,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олько глазками за чайкой следите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действительно 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мелые, сильные и ловкие, ну а мне пора. У меня еще есть дела на корабле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 проходите на свои места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ами немного поморгали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новый остров мы попали.</w:t>
            </w: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и попали мы на следующий остров, но что-то здесь не так?</w:t>
            </w:r>
          </w:p>
          <w:p w:rsidR="00221A65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ему я так решила?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необычный сигнал называется сигналом «СОС».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то из вас знает, когда подают такой сигнал «СОС»?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, </w:t>
            </w:r>
            <w:proofErr w:type="gramStart"/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</w:t>
            </w:r>
            <w:proofErr w:type="gramEnd"/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у требуется помощь. Поможем, ребята, жителям этого острова справиться с их бедой?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остров называется «Наоборот».  Что же, по-вашему, на этом острове не так?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ите.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 должно быть как?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, молодцы!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  что, ещё происходит на этом острове, посмотрите.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светит ночью?</w:t>
            </w:r>
          </w:p>
          <w:p w:rsidR="00E91AF1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А вот посмотрите, что здесь не тек?</w:t>
            </w:r>
          </w:p>
          <w:p w:rsidR="0023285B" w:rsidRPr="00EF4F52" w:rsidRDefault="00221A65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молодцы! Ну, что ж, ребята, жители острова благодарят вас за то, что всё расставлено по своим местам и дарят нам ещё один ключ.</w:t>
            </w:r>
          </w:p>
          <w:p w:rsidR="00E91AF1" w:rsidRPr="00EF4F52" w:rsidRDefault="0023285B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о счету у нас ключ?</w:t>
            </w:r>
          </w:p>
          <w:p w:rsidR="00E91AF1" w:rsidRPr="00EF4F52" w:rsidRDefault="0023285B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а нам нужно плыть дальше.</w:t>
            </w:r>
          </w:p>
          <w:p w:rsidR="00E91AF1" w:rsidRPr="00EF4F52" w:rsidRDefault="0023285B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91AF1"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т, ребята, и последний остров, где находится волшебный сундук с кладом, а это жители этого острова. Ой, ребята, </w:t>
            </w:r>
            <w:proofErr w:type="gramStart"/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 с ними что-то произошло</w:t>
            </w:r>
            <w:proofErr w:type="gramEnd"/>
            <w:r w:rsidR="00E91AF1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вы думаете, почему я так решила?</w:t>
            </w:r>
          </w:p>
          <w:p w:rsidR="005A46E0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3285B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грустили они от того, что 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мы хотят путешествовать по морю, но им не нечем плавать. Как же им помочь, ребята</w:t>
            </w:r>
            <w:r w:rsidR="0023285B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78074D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й диктант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78074D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ют бескозырки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вверх, кисти влево, вправо)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змейкой)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ами показать)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ами показать пасти)</w:t>
            </w:r>
          </w:p>
          <w:p w:rsidR="0078074D" w:rsidRPr="00EF4F52" w:rsidRDefault="0078074D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дуют)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052" w:rsidRPr="00EF4F52" w:rsidRDefault="00001052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001052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идящие слева, будут искать нуж</w:t>
            </w:r>
            <w:r w:rsidR="00A217B8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букву на левой пальме, 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дящие справа – на правой пальме.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A217B8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</w:t>
            </w: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ю на остров).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росы, находящиеся на корабле выполняют 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у капитана.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лево, вправо, вверх, вниз)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85B" w:rsidRPr="00EF4F52" w:rsidRDefault="0023285B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» «Море, река, </w:t>
            </w:r>
            <w:proofErr w:type="spell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  <w:proofErr w:type="gramStart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ь</w:t>
            </w:r>
            <w:proofErr w:type="spellEnd"/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F1" w:rsidRPr="00EF4F52" w:rsidRDefault="00E91AF1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23285B" w:rsidP="00A1099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кораблики</w:t>
            </w:r>
          </w:p>
          <w:p w:rsidR="005A46E0" w:rsidRPr="00EF4F52" w:rsidRDefault="005A46E0" w:rsidP="00A1099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6E0" w:rsidRPr="00EF4F52" w:rsidTr="005A46E0">
        <w:trPr>
          <w:trHeight w:val="5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4. Закрепление основного содержания воспитательного мероприятия</w:t>
            </w:r>
            <w:r w:rsidRPr="00EF4F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46E0" w:rsidRPr="00EF4F52" w:rsidTr="005A46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46E0" w:rsidRPr="00EF4F52" w:rsidTr="00A10994">
        <w:trPr>
          <w:trHeight w:val="21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: </w:t>
            </w:r>
            <w:r w:rsidR="00373529"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енок</w:t>
            </w:r>
            <w:proofErr w:type="spellEnd"/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3529" w:rsidRPr="00EF4F52" w:rsidRDefault="00373529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29" w:rsidRPr="00EF4F52" w:rsidRDefault="00373529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3529" w:rsidRPr="00EF4F52" w:rsidRDefault="00373529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оборот»</w:t>
            </w:r>
          </w:p>
          <w:p w:rsidR="005A46E0" w:rsidRPr="00EF4F52" w:rsidRDefault="005A46E0" w:rsidP="00A109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73529"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pStyle w:val="dlg"/>
              <w:spacing w:before="0" w:beforeAutospacing="0" w:after="0" w:afterAutospacing="0"/>
              <w:ind w:firstLine="184"/>
            </w:pPr>
            <w:r w:rsidRPr="00EF4F52">
              <w:t>- Ой, какие молодцы, ребят, а напомните мне, пожалуйста,</w:t>
            </w:r>
            <w:r w:rsidR="00373529" w:rsidRPr="00EF4F52">
              <w:t xml:space="preserve">  какой первый остров был первый</w:t>
            </w:r>
            <w:r w:rsidRPr="00EF4F52">
              <w:t xml:space="preserve">? </w:t>
            </w:r>
          </w:p>
          <w:p w:rsidR="005A46E0" w:rsidRPr="00EF4F52" w:rsidRDefault="00373529" w:rsidP="00A10994">
            <w:pPr>
              <w:pStyle w:val="dlg"/>
              <w:spacing w:before="0" w:beforeAutospacing="0" w:after="0" w:afterAutospacing="0"/>
              <w:ind w:firstLine="184"/>
            </w:pPr>
            <w:r w:rsidRPr="00EF4F52">
              <w:t>А второй остров</w:t>
            </w:r>
            <w:r w:rsidR="005A46E0" w:rsidRPr="00EF4F52">
              <w:t xml:space="preserve">? </w:t>
            </w:r>
          </w:p>
          <w:p w:rsidR="00373529" w:rsidRPr="00EF4F52" w:rsidRDefault="00373529" w:rsidP="00A10994">
            <w:pPr>
              <w:pStyle w:val="dlg"/>
              <w:spacing w:before="0" w:beforeAutospacing="0" w:after="0" w:afterAutospacing="0"/>
              <w:ind w:firstLine="184"/>
            </w:pPr>
          </w:p>
          <w:p w:rsidR="005A46E0" w:rsidRPr="00EF4F52" w:rsidRDefault="00373529" w:rsidP="00A10994">
            <w:pPr>
              <w:pStyle w:val="dlg"/>
              <w:spacing w:before="0" w:beforeAutospacing="0" w:after="0" w:afterAutospacing="0"/>
              <w:ind w:firstLine="184"/>
            </w:pPr>
            <w:r w:rsidRPr="00EF4F52">
              <w:t>А третий остров</w:t>
            </w:r>
            <w:r w:rsidR="005A46E0" w:rsidRPr="00EF4F52">
              <w:t xml:space="preserve">? </w:t>
            </w:r>
          </w:p>
          <w:p w:rsidR="005A46E0" w:rsidRPr="00EF4F52" w:rsidRDefault="00373529" w:rsidP="00A10994">
            <w:pPr>
              <w:pStyle w:val="dlg"/>
              <w:spacing w:before="0" w:beforeAutospacing="0" w:after="0" w:afterAutospacing="0"/>
              <w:ind w:firstLine="184"/>
            </w:pPr>
            <w:r w:rsidRPr="00EF4F52">
              <w:t>Кто встречался нам на пути?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5A46E0" w:rsidRPr="00EF4F52" w:rsidRDefault="005A46E0" w:rsidP="00A10994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EF4F52">
              <w:rPr>
                <w:color w:val="000000"/>
              </w:rPr>
              <w:t xml:space="preserve">                                                                </w:t>
            </w: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6E0" w:rsidRPr="00EF4F52" w:rsidTr="005A46E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 5. Итоги занятия, рефлексия</w:t>
            </w:r>
          </w:p>
          <w:p w:rsidR="005A46E0" w:rsidRPr="00EF4F52" w:rsidRDefault="005A46E0" w:rsidP="00A109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6E0" w:rsidRPr="00EF4F52" w:rsidTr="005A46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46E0" w:rsidRPr="00EF4F52" w:rsidTr="00EF4F52">
        <w:trPr>
          <w:trHeight w:val="1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A10994" w:rsidP="00A10994">
            <w:pPr>
              <w:spacing w:after="0" w:line="240" w:lineRule="auto"/>
              <w:ind w:right="5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и: делятся своими впечатлениями и успехами</w:t>
            </w:r>
          </w:p>
          <w:p w:rsidR="005A46E0" w:rsidRPr="00EF4F52" w:rsidRDefault="005A46E0" w:rsidP="00A10994">
            <w:pPr>
              <w:spacing w:after="0" w:line="240" w:lineRule="auto"/>
              <w:ind w:right="5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5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озвращаются в группу 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pStyle w:val="dlg"/>
              <w:spacing w:before="0" w:beforeAutospacing="0" w:after="0" w:afterAutospacing="0"/>
              <w:ind w:firstLine="184"/>
            </w:pPr>
            <w:proofErr w:type="gramStart"/>
            <w:r w:rsidRPr="00EF4F52">
              <w:rPr>
                <w:rFonts w:eastAsia="Calibri"/>
                <w:b/>
              </w:rPr>
              <w:t>В</w:t>
            </w:r>
            <w:proofErr w:type="gramEnd"/>
            <w:r w:rsidRPr="00EF4F52">
              <w:rPr>
                <w:rFonts w:eastAsia="Calibri"/>
                <w:b/>
              </w:rPr>
              <w:t>:</w:t>
            </w:r>
            <w:r w:rsidRPr="00EF4F52">
              <w:rPr>
                <w:color w:val="464646"/>
              </w:rPr>
              <w:t xml:space="preserve"> - </w:t>
            </w:r>
            <w:proofErr w:type="gramStart"/>
            <w:r w:rsidR="00373529" w:rsidRPr="00EF4F52">
              <w:t>Вам</w:t>
            </w:r>
            <w:proofErr w:type="gramEnd"/>
            <w:r w:rsidR="00373529" w:rsidRPr="00EF4F52">
              <w:t xml:space="preserve"> понравилось наше путешествие по островам</w:t>
            </w:r>
            <w:r w:rsidRPr="00EF4F52">
              <w:t>?  Нам пора возвращаться в детский сад.</w:t>
            </w:r>
          </w:p>
          <w:p w:rsidR="005A46E0" w:rsidRPr="00EF4F52" w:rsidRDefault="005A46E0" w:rsidP="00A10994">
            <w:pPr>
              <w:pStyle w:val="dlg"/>
              <w:spacing w:before="0" w:beforeAutospacing="0" w:after="0" w:afterAutospacing="0"/>
              <w:ind w:firstLine="184"/>
            </w:pPr>
            <w:r w:rsidRPr="00EF4F52">
              <w:t>- До свидания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E0" w:rsidRPr="00EF4F52" w:rsidRDefault="005A46E0" w:rsidP="00A10994">
            <w:pPr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6E0" w:rsidRPr="00EF4F52" w:rsidRDefault="005A46E0" w:rsidP="00A1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46E0" w:rsidRPr="00EF4F52" w:rsidRDefault="005A46E0" w:rsidP="005A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E0" w:rsidRPr="00EF4F52" w:rsidRDefault="005A46E0" w:rsidP="005A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E0" w:rsidRPr="00EF4F52" w:rsidRDefault="005A46E0" w:rsidP="005A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E0" w:rsidRPr="00EF4F52" w:rsidRDefault="005A46E0" w:rsidP="005A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E0" w:rsidRPr="00EF4F52" w:rsidRDefault="005A46E0" w:rsidP="005A46E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A46E0" w:rsidRPr="00EF4F52" w:rsidSect="005A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8E4"/>
    <w:multiLevelType w:val="multilevel"/>
    <w:tmpl w:val="8C8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37D58"/>
    <w:multiLevelType w:val="hybridMultilevel"/>
    <w:tmpl w:val="26E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6B7D"/>
    <w:multiLevelType w:val="multilevel"/>
    <w:tmpl w:val="BD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7171E"/>
    <w:multiLevelType w:val="multilevel"/>
    <w:tmpl w:val="BD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6E0"/>
    <w:rsid w:val="00001052"/>
    <w:rsid w:val="000538DE"/>
    <w:rsid w:val="002144E4"/>
    <w:rsid w:val="00221A65"/>
    <w:rsid w:val="0023285B"/>
    <w:rsid w:val="002C155B"/>
    <w:rsid w:val="003468EB"/>
    <w:rsid w:val="00373529"/>
    <w:rsid w:val="005A46E0"/>
    <w:rsid w:val="005C711D"/>
    <w:rsid w:val="0078074D"/>
    <w:rsid w:val="007A5054"/>
    <w:rsid w:val="00802537"/>
    <w:rsid w:val="00A10994"/>
    <w:rsid w:val="00A217B8"/>
    <w:rsid w:val="00D960E2"/>
    <w:rsid w:val="00E91AF1"/>
    <w:rsid w:val="00EA2AF5"/>
    <w:rsid w:val="00EB64E6"/>
    <w:rsid w:val="00EE4096"/>
    <w:rsid w:val="00E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E0"/>
  </w:style>
  <w:style w:type="paragraph" w:styleId="1">
    <w:name w:val="heading 1"/>
    <w:basedOn w:val="a"/>
    <w:next w:val="a"/>
    <w:link w:val="10"/>
    <w:uiPriority w:val="9"/>
    <w:qFormat/>
    <w:rsid w:val="007A5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4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6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6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4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A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46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6E0"/>
  </w:style>
  <w:style w:type="character" w:styleId="a5">
    <w:name w:val="Strong"/>
    <w:basedOn w:val="a0"/>
    <w:uiPriority w:val="22"/>
    <w:qFormat/>
    <w:rsid w:val="005A46E0"/>
    <w:rPr>
      <w:b/>
      <w:bCs/>
    </w:rPr>
  </w:style>
  <w:style w:type="character" w:styleId="a6">
    <w:name w:val="Emphasis"/>
    <w:basedOn w:val="a0"/>
    <w:uiPriority w:val="20"/>
    <w:qFormat/>
    <w:rsid w:val="005A46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6E0"/>
    <w:rPr>
      <w:rFonts w:ascii="Tahoma" w:hAnsi="Tahoma" w:cs="Tahoma"/>
      <w:sz w:val="16"/>
      <w:szCs w:val="16"/>
    </w:rPr>
  </w:style>
  <w:style w:type="paragraph" w:customStyle="1" w:styleId="avtor">
    <w:name w:val="avtor"/>
    <w:basedOn w:val="a"/>
    <w:rsid w:val="005A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A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A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4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5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CDE5-0A3D-40D8-B631-3CDB7CD2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март</dc:creator>
  <cp:keywords/>
  <dc:description/>
  <cp:lastModifiedBy>HP</cp:lastModifiedBy>
  <cp:revision>12</cp:revision>
  <dcterms:created xsi:type="dcterms:W3CDTF">2018-05-18T08:53:00Z</dcterms:created>
  <dcterms:modified xsi:type="dcterms:W3CDTF">2019-09-25T14:26:00Z</dcterms:modified>
</cp:coreProperties>
</file>